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B7" w:rsidRPr="00777EAA" w:rsidRDefault="002069D5" w:rsidP="00777EAA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长安</w:t>
      </w: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>基金管理有限公司关于旗下基金</w:t>
      </w:r>
    </w:p>
    <w:p w:rsidR="00BB3501" w:rsidRPr="00777EAA" w:rsidRDefault="002069D5" w:rsidP="00777EAA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>20</w:t>
      </w:r>
      <w:r w:rsidR="00467AAE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2</w:t>
      </w:r>
      <w:r w:rsidR="009D4A3B">
        <w:rPr>
          <w:rFonts w:asciiTheme="minorEastAsia" w:hAnsiTheme="minorEastAsia"/>
          <w:b/>
          <w:color w:val="000000" w:themeColor="text1"/>
          <w:sz w:val="30"/>
          <w:szCs w:val="30"/>
        </w:rPr>
        <w:t>3</w:t>
      </w: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>年</w:t>
      </w:r>
      <w:r w:rsidR="007708B7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中期</w:t>
      </w:r>
      <w:r w:rsidRPr="00777EAA">
        <w:rPr>
          <w:rFonts w:asciiTheme="minorEastAsia" w:hAnsiTheme="minorEastAsia"/>
          <w:b/>
          <w:color w:val="000000" w:themeColor="text1"/>
          <w:sz w:val="30"/>
          <w:szCs w:val="30"/>
        </w:rPr>
        <w:t>报告</w:t>
      </w:r>
      <w:r w:rsidR="00A91698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的</w:t>
      </w:r>
      <w:r w:rsidR="00BB3501" w:rsidRPr="00777EAA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777EAA" w:rsidRDefault="00D068EC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</w:t>
      </w:r>
      <w:r w:rsidR="00295D8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295D8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467AA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9D4A3B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295D8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</w:t>
      </w:r>
      <w:r w:rsidRPr="00777EAA">
        <w:rPr>
          <w:rFonts w:asciiTheme="minorEastAsia" w:hAnsiTheme="minorEastAsia"/>
          <w:color w:val="000000" w:themeColor="text1"/>
          <w:sz w:val="24"/>
          <w:szCs w:val="24"/>
        </w:rPr>
        <w:t>基金管理有限公司旗下基金20</w:t>
      </w:r>
      <w:r w:rsidR="00467AA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9D4A3B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777EAA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777EAA">
        <w:rPr>
          <w:rFonts w:asciiTheme="minorEastAsia" w:hAnsiTheme="minorEastAsia"/>
          <w:color w:val="000000" w:themeColor="text1"/>
          <w:sz w:val="24"/>
          <w:szCs w:val="24"/>
        </w:rPr>
        <w:t>报告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EA22AF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9D4A3B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日在本公司网站</w:t>
      </w:r>
      <w:r w:rsidR="00F2244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2244E" w:rsidRPr="00777EAA">
        <w:rPr>
          <w:rFonts w:asciiTheme="minorEastAsia" w:hAnsiTheme="minorEastAsia"/>
          <w:color w:val="000000" w:themeColor="text1"/>
          <w:sz w:val="24"/>
          <w:szCs w:val="24"/>
        </w:rPr>
        <w:t>www.changanfunds.com</w:t>
      </w:r>
      <w:r w:rsidR="00F2244E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777EAA">
          <w:rPr>
            <w:rFonts w:asciiTheme="minorEastAsia" w:hAnsiTheme="minorEastAsia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45694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400-820-9688</w:t>
      </w:r>
      <w:r w:rsidR="00BB3501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基金列表如下：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宏观策略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沪深300非周期行业指数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货币市场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产业精选灵活配置混合型发起式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利优选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益增强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富领先灵活配置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泓源纯债债券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泓沣中短债债券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旺价值灵活配置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兴灵活配置混合型证券投资基金</w:t>
      </w:r>
    </w:p>
    <w:p w:rsidR="002069D5" w:rsidRP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2069D5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裕盛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裕泰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禧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裕腾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泓润纯债债券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裕隆灵活配置混合型证券投资基金</w:t>
      </w:r>
    </w:p>
    <w:p w:rsidR="002069D5" w:rsidRPr="00777EAA" w:rsidRDefault="002069D5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77EAA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盈灵活配置混合型证券投资基金</w:t>
      </w:r>
    </w:p>
    <w:p w:rsidR="00777EAA" w:rsidRDefault="00777EAA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19</w:t>
      </w:r>
      <w:r w:rsidR="004E36F6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鑫悦消费驱动混合型证券投资基金</w:t>
      </w:r>
    </w:p>
    <w:p w:rsidR="00B05A1C" w:rsidRPr="00B05A1C" w:rsidRDefault="00B05A1C" w:rsidP="00B05A1C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B05A1C">
        <w:rPr>
          <w:rFonts w:asciiTheme="minorEastAsia" w:hAnsiTheme="minorEastAsia" w:hint="eastAsia"/>
          <w:color w:val="000000" w:themeColor="text1"/>
          <w:sz w:val="24"/>
          <w:szCs w:val="24"/>
        </w:rPr>
        <w:t>20.长安鑫瑞科技先锋6个月定期开放混合型证券投资基金</w:t>
      </w:r>
    </w:p>
    <w:p w:rsidR="00B05A1C" w:rsidRPr="00B05A1C" w:rsidRDefault="00B05A1C" w:rsidP="00B05A1C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B05A1C">
        <w:rPr>
          <w:rFonts w:asciiTheme="minorEastAsia" w:hAnsiTheme="minorEastAsia" w:hint="eastAsia"/>
          <w:color w:val="000000" w:themeColor="text1"/>
          <w:sz w:val="24"/>
          <w:szCs w:val="24"/>
        </w:rPr>
        <w:t>21. 长安成长优选混合型证券投资基金</w:t>
      </w:r>
    </w:p>
    <w:p w:rsidR="00B05A1C" w:rsidRDefault="00B05A1C" w:rsidP="00B05A1C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B05A1C">
        <w:rPr>
          <w:rFonts w:asciiTheme="minorEastAsia" w:hAnsiTheme="minorEastAsia" w:hint="eastAsia"/>
          <w:color w:val="000000" w:themeColor="text1"/>
          <w:sz w:val="24"/>
          <w:szCs w:val="24"/>
        </w:rPr>
        <w:t>22. 长安先进制造混合型证券投资基金</w:t>
      </w:r>
    </w:p>
    <w:p w:rsidR="009D4A3B" w:rsidRPr="009D4A3B" w:rsidRDefault="009D4A3B" w:rsidP="00B05A1C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/>
          <w:color w:val="000000" w:themeColor="text1"/>
          <w:sz w:val="24"/>
          <w:szCs w:val="24"/>
        </w:rPr>
        <w:t>3.</w:t>
      </w:r>
      <w:r w:rsidRPr="009D4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长安优势行业混合型证券投资基金</w:t>
      </w:r>
    </w:p>
    <w:p w:rsidR="009D4A3B" w:rsidRPr="00B05A1C" w:rsidRDefault="009D4A3B" w:rsidP="009D4A3B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D4A3B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9D4A3B">
        <w:rPr>
          <w:rFonts w:asciiTheme="minorEastAsia" w:hAnsiTheme="minorEastAsia"/>
          <w:color w:val="000000" w:themeColor="text1"/>
          <w:sz w:val="24"/>
          <w:szCs w:val="24"/>
        </w:rPr>
        <w:t>4.</w:t>
      </w:r>
      <w:r w:rsidRPr="009D4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长安行业成长混合型证券投资基金</w:t>
      </w:r>
    </w:p>
    <w:p w:rsidR="00D068EC" w:rsidRPr="00777EAA" w:rsidRDefault="00D068EC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</w:t>
      </w:r>
      <w:r w:rsidR="001D25BB">
        <w:rPr>
          <w:rFonts w:asciiTheme="minorEastAsia" w:hAnsiTheme="minorEastAsia"/>
          <w:color w:val="000000" w:themeColor="text1"/>
          <w:sz w:val="24"/>
          <w:szCs w:val="24"/>
        </w:rPr>
        <w:t>、</w:t>
      </w: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777EAA" w:rsidRDefault="00BB3501" w:rsidP="00777EAA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456947" w:rsidRPr="00777EAA" w:rsidRDefault="00456947" w:rsidP="00777EAA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777EAA" w:rsidRDefault="00456947" w:rsidP="00777EAA">
      <w:pPr>
        <w:spacing w:line="540" w:lineRule="exact"/>
        <w:ind w:right="320"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长安基金管理有限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B17C02" w:rsidRDefault="00456947" w:rsidP="00777EAA">
      <w:pPr>
        <w:spacing w:line="540" w:lineRule="exact"/>
        <w:ind w:right="640" w:firstLineChars="250" w:firstLine="6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EA22AF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9D4A3B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7708B7" w:rsidRPr="00777EAA"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 w:rsidR="00BB3501" w:rsidRPr="00777EAA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DA" w:rsidRDefault="00262BDA" w:rsidP="009A149B">
      <w:r>
        <w:separator/>
      </w:r>
    </w:p>
  </w:endnote>
  <w:endnote w:type="continuationSeparator" w:id="0">
    <w:p w:rsidR="00262BDA" w:rsidRDefault="00262BD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3E6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6404" w:rsidRPr="00E3640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3E6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6404" w:rsidRPr="00E3640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DA" w:rsidRDefault="00262BDA" w:rsidP="009A149B">
      <w:r>
        <w:separator/>
      </w:r>
    </w:p>
  </w:footnote>
  <w:footnote w:type="continuationSeparator" w:id="0">
    <w:p w:rsidR="00262BDA" w:rsidRDefault="00262BD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25BB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4111"/>
    <w:rsid w:val="002471D4"/>
    <w:rsid w:val="00253326"/>
    <w:rsid w:val="00261CDE"/>
    <w:rsid w:val="0026276F"/>
    <w:rsid w:val="00262BDA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F4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6F6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37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08B7"/>
    <w:rsid w:val="00771227"/>
    <w:rsid w:val="00772D42"/>
    <w:rsid w:val="00775751"/>
    <w:rsid w:val="00777EAA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7A04"/>
    <w:rsid w:val="0097259E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D4A3B"/>
    <w:rsid w:val="009E35EB"/>
    <w:rsid w:val="009E64F2"/>
    <w:rsid w:val="009E7875"/>
    <w:rsid w:val="009F6FC7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3E6F"/>
    <w:rsid w:val="00A74844"/>
    <w:rsid w:val="00A81D7B"/>
    <w:rsid w:val="00A87DCB"/>
    <w:rsid w:val="00A91698"/>
    <w:rsid w:val="00AA3D33"/>
    <w:rsid w:val="00AB49A1"/>
    <w:rsid w:val="00AC1161"/>
    <w:rsid w:val="00AD18DD"/>
    <w:rsid w:val="00AD562B"/>
    <w:rsid w:val="00AE3F47"/>
    <w:rsid w:val="00AE69BF"/>
    <w:rsid w:val="00AF7347"/>
    <w:rsid w:val="00B014DF"/>
    <w:rsid w:val="00B05A1C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404"/>
    <w:rsid w:val="00E5059C"/>
    <w:rsid w:val="00E54C06"/>
    <w:rsid w:val="00E5664A"/>
    <w:rsid w:val="00E629E2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6FF7-D80C-4B8D-B3C2-7E91623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4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5:00Z</dcterms:created>
  <dcterms:modified xsi:type="dcterms:W3CDTF">2023-08-30T16:05:00Z</dcterms:modified>
</cp:coreProperties>
</file>